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FA1" w:rsidRPr="00906FA1" w:rsidRDefault="00906FA1" w:rsidP="00C602F7">
      <w:pPr>
        <w:pStyle w:val="Heading1"/>
        <w:spacing w:before="480" w:line="320" w:lineRule="exact"/>
      </w:pPr>
      <w:r w:rsidRPr="00906FA1">
        <w:t xml:space="preserve">Authorization of Ambulance/Secure Transportation Services </w:t>
      </w:r>
      <w:r w:rsidRPr="00906FA1">
        <w:br/>
        <w:t>under the Involuntary Treatment Act (ITA)</w:t>
      </w:r>
    </w:p>
    <w:p w:rsidR="00906FA1" w:rsidRPr="00FD316D" w:rsidRDefault="00906FA1" w:rsidP="00FD316D">
      <w:pPr>
        <w:pStyle w:val="Heading2"/>
        <w:spacing w:after="240"/>
        <w:rPr>
          <w:i/>
        </w:rPr>
      </w:pPr>
      <w:r w:rsidRPr="00FD316D">
        <w:rPr>
          <w:i/>
        </w:rPr>
        <w:t>Use this form for mental health transports and for substance use disorder transpor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2"/>
        <w:gridCol w:w="1702"/>
        <w:gridCol w:w="1702"/>
        <w:gridCol w:w="1369"/>
        <w:gridCol w:w="720"/>
        <w:gridCol w:w="990"/>
        <w:gridCol w:w="2029"/>
      </w:tblGrid>
      <w:tr w:rsidR="00906FA1" w:rsidRPr="00906FA1" w:rsidTr="00906FA1">
        <w:tc>
          <w:tcPr>
            <w:tcW w:w="6475" w:type="dxa"/>
            <w:gridSpan w:val="4"/>
          </w:tcPr>
          <w:p w:rsidR="00906FA1" w:rsidRDefault="00906FA1" w:rsidP="004059A9">
            <w:r>
              <w:t xml:space="preserve">Client </w:t>
            </w:r>
            <w:r w:rsidRPr="004059A9">
              <w:t>name</w:t>
            </w:r>
          </w:p>
          <w:p w:rsidR="00906FA1" w:rsidRPr="00906FA1" w:rsidRDefault="00906FA1" w:rsidP="004059A9">
            <w:pPr>
              <w:rPr>
                <w:sz w:val="22"/>
                <w:szCs w:val="22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bookmarkStart w:id="1" w:name="_GoBack"/>
            <w:bookmarkEnd w:id="1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710" w:type="dxa"/>
            <w:gridSpan w:val="2"/>
          </w:tcPr>
          <w:p w:rsidR="00906FA1" w:rsidRDefault="00906FA1" w:rsidP="004059A9">
            <w:r>
              <w:t>Date of transport</w:t>
            </w:r>
          </w:p>
          <w:p w:rsidR="00906FA1" w:rsidRPr="00906FA1" w:rsidRDefault="00906FA1" w:rsidP="004059A9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29" w:type="dxa"/>
          </w:tcPr>
          <w:p w:rsidR="00906FA1" w:rsidRDefault="00906FA1" w:rsidP="004059A9">
            <w:r>
              <w:t>County of residence</w:t>
            </w:r>
          </w:p>
          <w:p w:rsidR="00906FA1" w:rsidRPr="00906FA1" w:rsidRDefault="00906FA1" w:rsidP="004059A9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059A9" w:rsidRPr="00906FA1" w:rsidTr="004059A9">
        <w:tc>
          <w:tcPr>
            <w:tcW w:w="5106" w:type="dxa"/>
            <w:gridSpan w:val="3"/>
            <w:tcBorders>
              <w:bottom w:val="single" w:sz="4" w:space="0" w:color="auto"/>
            </w:tcBorders>
          </w:tcPr>
          <w:p w:rsidR="004059A9" w:rsidRDefault="004059A9" w:rsidP="004059A9">
            <w:r>
              <w:t>Address</w:t>
            </w:r>
          </w:p>
          <w:p w:rsidR="004059A9" w:rsidRPr="00906FA1" w:rsidRDefault="004059A9" w:rsidP="004059A9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89" w:type="dxa"/>
            <w:gridSpan w:val="2"/>
            <w:tcBorders>
              <w:bottom w:val="single" w:sz="4" w:space="0" w:color="auto"/>
            </w:tcBorders>
          </w:tcPr>
          <w:p w:rsidR="004059A9" w:rsidRDefault="004059A9" w:rsidP="004059A9">
            <w:r>
              <w:t>City</w:t>
            </w:r>
          </w:p>
          <w:p w:rsidR="004059A9" w:rsidRPr="00906FA1" w:rsidRDefault="004059A9" w:rsidP="004059A9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059A9" w:rsidRDefault="004059A9" w:rsidP="004059A9">
            <w:r>
              <w:t>State</w:t>
            </w:r>
          </w:p>
          <w:p w:rsidR="004059A9" w:rsidRPr="00906FA1" w:rsidRDefault="004059A9" w:rsidP="004059A9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29" w:type="dxa"/>
          </w:tcPr>
          <w:p w:rsidR="004059A9" w:rsidRDefault="004059A9" w:rsidP="004059A9">
            <w:r>
              <w:t>ZIP Code</w:t>
            </w:r>
          </w:p>
          <w:p w:rsidR="004059A9" w:rsidRPr="00906FA1" w:rsidRDefault="004059A9" w:rsidP="004059A9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059A9" w:rsidRPr="00906FA1" w:rsidTr="004059A9">
        <w:trPr>
          <w:trHeight w:val="476"/>
        </w:trPr>
        <w:tc>
          <w:tcPr>
            <w:tcW w:w="1702" w:type="dxa"/>
            <w:tcBorders>
              <w:bottom w:val="single" w:sz="4" w:space="0" w:color="auto"/>
              <w:right w:val="nil"/>
            </w:tcBorders>
            <w:vAlign w:val="center"/>
          </w:tcPr>
          <w:p w:rsidR="004059A9" w:rsidRPr="004059A9" w:rsidRDefault="004059A9" w:rsidP="004059A9">
            <w:r w:rsidRPr="004059A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A9">
              <w:instrText xml:space="preserve"> FORMCHECKBOX </w:instrText>
            </w:r>
            <w:r w:rsidR="0042410D">
              <w:fldChar w:fldCharType="separate"/>
            </w:r>
            <w:r w:rsidRPr="004059A9">
              <w:fldChar w:fldCharType="end"/>
            </w:r>
            <w:r>
              <w:t xml:space="preserve"> </w:t>
            </w:r>
            <w:r w:rsidRPr="004059A9">
              <w:t>Homeless</w:t>
            </w:r>
          </w:p>
        </w:tc>
        <w:tc>
          <w:tcPr>
            <w:tcW w:w="170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059A9" w:rsidRPr="004059A9" w:rsidRDefault="004059A9" w:rsidP="004059A9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410D">
              <w:fldChar w:fldCharType="separate"/>
            </w:r>
            <w:r>
              <w:fldChar w:fldCharType="end"/>
            </w:r>
            <w:r>
              <w:t xml:space="preserve"> </w:t>
            </w:r>
            <w:r w:rsidRPr="004059A9">
              <w:t>Transient</w:t>
            </w:r>
          </w:p>
        </w:tc>
        <w:tc>
          <w:tcPr>
            <w:tcW w:w="4781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4059A9" w:rsidRPr="004059A9" w:rsidRDefault="004059A9" w:rsidP="004059A9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410D">
              <w:fldChar w:fldCharType="separate"/>
            </w:r>
            <w:r>
              <w:fldChar w:fldCharType="end"/>
            </w:r>
            <w:r>
              <w:t xml:space="preserve"> </w:t>
            </w:r>
            <w:r w:rsidRPr="004059A9">
              <w:t>Other:</w:t>
            </w:r>
            <w:r>
              <w:t xml:space="preserve">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029" w:type="dxa"/>
          </w:tcPr>
          <w:p w:rsidR="004059A9" w:rsidRDefault="004059A9" w:rsidP="004059A9">
            <w:r w:rsidRPr="004059A9">
              <w:t>Gender</w:t>
            </w:r>
          </w:p>
          <w:p w:rsidR="004059A9" w:rsidRPr="004059A9" w:rsidRDefault="004059A9" w:rsidP="004059A9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instrText xml:space="preserve"> FORMCHECKBOX </w:instrText>
            </w:r>
            <w:r w:rsidR="0042410D">
              <w:fldChar w:fldCharType="separate"/>
            </w:r>
            <w:r>
              <w:fldChar w:fldCharType="end"/>
            </w:r>
            <w:bookmarkEnd w:id="2"/>
            <w:r>
              <w:t xml:space="preserve"> Male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410D">
              <w:fldChar w:fldCharType="separate"/>
            </w:r>
            <w:r>
              <w:fldChar w:fldCharType="end"/>
            </w:r>
            <w:r>
              <w:t xml:space="preserve"> Female   </w:t>
            </w:r>
          </w:p>
        </w:tc>
      </w:tr>
      <w:tr w:rsidR="004059A9" w:rsidRPr="00906FA1" w:rsidTr="0009798E">
        <w:trPr>
          <w:trHeight w:val="251"/>
        </w:trPr>
        <w:tc>
          <w:tcPr>
            <w:tcW w:w="3404" w:type="dxa"/>
            <w:gridSpan w:val="2"/>
          </w:tcPr>
          <w:p w:rsidR="004059A9" w:rsidRDefault="004059A9" w:rsidP="004059A9">
            <w:r>
              <w:t>Birthdate (MM/DD/YYY</w:t>
            </w:r>
            <w:r w:rsidR="00875E74">
              <w:t>Y</w:t>
            </w:r>
            <w:r>
              <w:t>)</w:t>
            </w:r>
          </w:p>
          <w:p w:rsidR="004059A9" w:rsidRPr="00906FA1" w:rsidRDefault="004059A9" w:rsidP="004059A9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71" w:type="dxa"/>
            <w:gridSpan w:val="2"/>
          </w:tcPr>
          <w:p w:rsidR="004059A9" w:rsidRDefault="004059A9" w:rsidP="004059A9">
            <w:r>
              <w:t>SSN</w:t>
            </w:r>
          </w:p>
          <w:p w:rsidR="004059A9" w:rsidRPr="00906FA1" w:rsidRDefault="004059A9" w:rsidP="004059A9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39" w:type="dxa"/>
            <w:gridSpan w:val="3"/>
          </w:tcPr>
          <w:p w:rsidR="004059A9" w:rsidRDefault="004059A9" w:rsidP="004059A9">
            <w:r>
              <w:t>ProviderOne ID</w:t>
            </w:r>
          </w:p>
          <w:p w:rsidR="004059A9" w:rsidRPr="00906FA1" w:rsidRDefault="004059A9" w:rsidP="004059A9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059A9" w:rsidRDefault="004059A9" w:rsidP="004059A9"/>
    <w:p w:rsidR="004059A9" w:rsidRPr="00FD316D" w:rsidRDefault="004059A9" w:rsidP="004059A9">
      <w:pPr>
        <w:pStyle w:val="Heading2"/>
        <w:rPr>
          <w:i/>
        </w:rPr>
      </w:pPr>
      <w:proofErr w:type="gramStart"/>
      <w:r w:rsidRPr="00FD316D">
        <w:rPr>
          <w:i/>
        </w:rPr>
        <w:t>The section below must be completed by a Designated Crisis Responder (DCR)</w:t>
      </w:r>
      <w:proofErr w:type="gramEnd"/>
      <w:r w:rsidRPr="00FD316D">
        <w:rPr>
          <w:i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18"/>
        <w:gridCol w:w="2553"/>
        <w:gridCol w:w="2554"/>
        <w:gridCol w:w="525"/>
        <w:gridCol w:w="2029"/>
      </w:tblGrid>
      <w:tr w:rsidR="004059A9" w:rsidTr="00875E74">
        <w:trPr>
          <w:trHeight w:val="665"/>
        </w:trPr>
        <w:tc>
          <w:tcPr>
            <w:tcW w:w="10214" w:type="dxa"/>
            <w:gridSpan w:val="6"/>
          </w:tcPr>
          <w:p w:rsidR="004059A9" w:rsidRDefault="004059A9" w:rsidP="00875E74">
            <w:pPr>
              <w:spacing w:before="60" w:line="240" w:lineRule="exact"/>
            </w:pPr>
            <w:r w:rsidRPr="005E4B3F">
              <w:rPr>
                <w:b/>
              </w:rPr>
              <w:t>Reason for detention</w:t>
            </w:r>
            <w:r>
              <w:t xml:space="preserve"> (check all that apply):</w:t>
            </w:r>
          </w:p>
          <w:p w:rsidR="004059A9" w:rsidRDefault="004059A9" w:rsidP="006F717E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410D">
              <w:fldChar w:fldCharType="separate"/>
            </w:r>
            <w:r>
              <w:fldChar w:fldCharType="end"/>
            </w:r>
            <w:r>
              <w:t xml:space="preserve"> </w:t>
            </w:r>
            <w:r w:rsidR="008C514C">
              <w:t xml:space="preserve">Danger to self       </w:t>
            </w:r>
            <w:r w:rsidR="00875E74">
              <w:t xml:space="preserve"> </w:t>
            </w:r>
            <w:r w:rsidR="008C514C">
              <w:t xml:space="preserve">  </w:t>
            </w:r>
            <w:r w:rsidR="008C514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514C">
              <w:instrText xml:space="preserve"> FORMCHECKBOX </w:instrText>
            </w:r>
            <w:r w:rsidR="0042410D">
              <w:fldChar w:fldCharType="separate"/>
            </w:r>
            <w:r w:rsidR="008C514C">
              <w:fldChar w:fldCharType="end"/>
            </w:r>
            <w:r w:rsidR="008C514C">
              <w:t xml:space="preserve"> Danger to others          </w:t>
            </w:r>
            <w:r w:rsidR="008C514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514C">
              <w:instrText xml:space="preserve"> FORMCHECKBOX </w:instrText>
            </w:r>
            <w:r w:rsidR="0042410D">
              <w:fldChar w:fldCharType="separate"/>
            </w:r>
            <w:r w:rsidR="008C514C">
              <w:fldChar w:fldCharType="end"/>
            </w:r>
            <w:r w:rsidR="008C514C">
              <w:t xml:space="preserve"> Gravely disabled          </w:t>
            </w:r>
            <w:r w:rsidR="008C514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514C">
              <w:instrText xml:space="preserve"> FORMCHECKBOX </w:instrText>
            </w:r>
            <w:r w:rsidR="0042410D">
              <w:fldChar w:fldCharType="separate"/>
            </w:r>
            <w:r w:rsidR="008C514C">
              <w:fldChar w:fldCharType="end"/>
            </w:r>
            <w:r w:rsidR="008C514C">
              <w:t xml:space="preserve"> LRA revocation</w:t>
            </w:r>
            <w:r w:rsidR="006F717E">
              <w:t xml:space="preserve">        </w:t>
            </w:r>
            <w:r w:rsidR="006F717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717E">
              <w:instrText xml:space="preserve"> FORMCHECKBOX </w:instrText>
            </w:r>
            <w:r w:rsidR="0042410D">
              <w:fldChar w:fldCharType="separate"/>
            </w:r>
            <w:r w:rsidR="006F717E">
              <w:fldChar w:fldCharType="end"/>
            </w:r>
            <w:r w:rsidR="006F717E">
              <w:t xml:space="preserve"> Danger to property</w:t>
            </w:r>
          </w:p>
        </w:tc>
      </w:tr>
      <w:tr w:rsidR="008C514C" w:rsidTr="00875E74">
        <w:trPr>
          <w:trHeight w:val="620"/>
        </w:trPr>
        <w:tc>
          <w:tcPr>
            <w:tcW w:w="10214" w:type="dxa"/>
            <w:gridSpan w:val="6"/>
          </w:tcPr>
          <w:p w:rsidR="008C514C" w:rsidRDefault="008C514C" w:rsidP="00875E74">
            <w:pPr>
              <w:spacing w:before="60" w:line="240" w:lineRule="exact"/>
            </w:pPr>
            <w:r w:rsidRPr="005E4B3F">
              <w:rPr>
                <w:b/>
              </w:rPr>
              <w:t xml:space="preserve">ITA status at time of transport:                                                                             </w:t>
            </w:r>
          </w:p>
          <w:p w:rsidR="008C514C" w:rsidRDefault="008C514C" w:rsidP="00875E7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410D">
              <w:fldChar w:fldCharType="separate"/>
            </w:r>
            <w:r>
              <w:fldChar w:fldCharType="end"/>
            </w:r>
            <w:r>
              <w:t xml:space="preserve"> Detained         </w:t>
            </w:r>
            <w:r w:rsidR="005E4B3F">
              <w:t xml:space="preserve"> </w:t>
            </w:r>
            <w:r>
              <w:t xml:space="preserve">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410D">
              <w:fldChar w:fldCharType="separate"/>
            </w:r>
            <w:r>
              <w:fldChar w:fldCharType="end"/>
            </w:r>
            <w:r>
              <w:t xml:space="preserve"> Committed      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410D">
              <w:fldChar w:fldCharType="separate"/>
            </w:r>
            <w:r>
              <w:fldChar w:fldCharType="end"/>
            </w:r>
            <w:r>
              <w:t xml:space="preserve"> </w:t>
            </w:r>
            <w:r w:rsidR="00C90466">
              <w:t xml:space="preserve">LRA/CR revoked   </w:t>
            </w:r>
            <w:r w:rsidR="005E4B3F" w:rsidRPr="00C90466">
              <w:rPr>
                <w:i/>
              </w:rPr>
              <w:t>LRA = Less restrictive alternative</w:t>
            </w:r>
            <w:r w:rsidR="00875E74" w:rsidRPr="00C90466">
              <w:rPr>
                <w:i/>
              </w:rPr>
              <w:t>/</w:t>
            </w:r>
            <w:r w:rsidRPr="00C90466">
              <w:rPr>
                <w:i/>
              </w:rPr>
              <w:t>CR = Conditional release</w:t>
            </w:r>
          </w:p>
        </w:tc>
      </w:tr>
      <w:tr w:rsidR="008C514C" w:rsidTr="00D64FF9">
        <w:tc>
          <w:tcPr>
            <w:tcW w:w="2335" w:type="dxa"/>
            <w:tcBorders>
              <w:bottom w:val="single" w:sz="4" w:space="0" w:color="auto"/>
            </w:tcBorders>
          </w:tcPr>
          <w:p w:rsidR="008C514C" w:rsidRDefault="005E4B3F" w:rsidP="008C514C">
            <w:r>
              <w:t>Date of detention</w:t>
            </w:r>
          </w:p>
          <w:p w:rsidR="005E4B3F" w:rsidRDefault="005E4B3F" w:rsidP="008C514C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0" w:type="dxa"/>
            <w:gridSpan w:val="4"/>
            <w:tcBorders>
              <w:bottom w:val="single" w:sz="4" w:space="0" w:color="auto"/>
            </w:tcBorders>
          </w:tcPr>
          <w:p w:rsidR="008C514C" w:rsidRDefault="005E4B3F" w:rsidP="008C514C">
            <w:r>
              <w:t>Destination facility name</w:t>
            </w:r>
          </w:p>
          <w:p w:rsidR="005E4B3F" w:rsidRDefault="005E4B3F" w:rsidP="008C514C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8C514C" w:rsidRDefault="005E4B3F" w:rsidP="008C514C">
            <w:r>
              <w:t>Destination county</w:t>
            </w:r>
          </w:p>
          <w:p w:rsidR="005E4B3F" w:rsidRDefault="005E4B3F" w:rsidP="008C514C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4FF9" w:rsidTr="00D64FF9">
        <w:tc>
          <w:tcPr>
            <w:tcW w:w="2553" w:type="dxa"/>
            <w:gridSpan w:val="2"/>
            <w:tcBorders>
              <w:left w:val="nil"/>
              <w:right w:val="nil"/>
            </w:tcBorders>
          </w:tcPr>
          <w:p w:rsidR="00D64FF9" w:rsidRDefault="00D64FF9" w:rsidP="004059A9"/>
        </w:tc>
        <w:tc>
          <w:tcPr>
            <w:tcW w:w="2553" w:type="dxa"/>
            <w:tcBorders>
              <w:left w:val="nil"/>
              <w:right w:val="nil"/>
            </w:tcBorders>
          </w:tcPr>
          <w:p w:rsidR="00D64FF9" w:rsidRDefault="00D64FF9" w:rsidP="004059A9"/>
        </w:tc>
        <w:tc>
          <w:tcPr>
            <w:tcW w:w="2554" w:type="dxa"/>
            <w:tcBorders>
              <w:left w:val="nil"/>
              <w:right w:val="nil"/>
            </w:tcBorders>
          </w:tcPr>
          <w:p w:rsidR="00D64FF9" w:rsidRDefault="00D64FF9" w:rsidP="004059A9"/>
        </w:tc>
        <w:tc>
          <w:tcPr>
            <w:tcW w:w="2554" w:type="dxa"/>
            <w:gridSpan w:val="2"/>
            <w:tcBorders>
              <w:left w:val="nil"/>
              <w:right w:val="nil"/>
            </w:tcBorders>
          </w:tcPr>
          <w:p w:rsidR="00D64FF9" w:rsidRDefault="00D64FF9" w:rsidP="004059A9"/>
        </w:tc>
      </w:tr>
      <w:tr w:rsidR="00D64FF9" w:rsidTr="003A0663">
        <w:trPr>
          <w:trHeight w:val="2825"/>
        </w:trPr>
        <w:tc>
          <w:tcPr>
            <w:tcW w:w="10214" w:type="dxa"/>
            <w:gridSpan w:val="6"/>
          </w:tcPr>
          <w:p w:rsidR="00D64FF9" w:rsidRPr="003A0663" w:rsidRDefault="00D64FF9" w:rsidP="003A0663">
            <w:pPr>
              <w:spacing w:before="240"/>
              <w:rPr>
                <w:b/>
                <w:sz w:val="24"/>
                <w:szCs w:val="24"/>
              </w:rPr>
            </w:pPr>
            <w:r w:rsidRPr="003A0663">
              <w:rPr>
                <w:b/>
                <w:sz w:val="24"/>
                <w:szCs w:val="24"/>
              </w:rPr>
              <w:t>DCR Attestations</w:t>
            </w:r>
          </w:p>
          <w:p w:rsidR="00D64FF9" w:rsidRDefault="00D64FF9" w:rsidP="003A0663">
            <w:pPr>
              <w:spacing w:before="120" w:after="120"/>
            </w:pPr>
            <w:r>
              <w:t>By signing below, I certify that the following statements are true:</w:t>
            </w:r>
          </w:p>
          <w:p w:rsidR="00D64FF9" w:rsidRDefault="00D64FF9" w:rsidP="003A0663">
            <w:pPr>
              <w:pStyle w:val="ListParagraph"/>
              <w:numPr>
                <w:ilvl w:val="0"/>
                <w:numId w:val="1"/>
              </w:numPr>
              <w:spacing w:after="120"/>
            </w:pPr>
            <w:r>
              <w:t xml:space="preserve">The above-named individual </w:t>
            </w:r>
            <w:proofErr w:type="gramStart"/>
            <w:r>
              <w:t xml:space="preserve">has been assessed by a DCR and found to meet criteria for detention/revocation/commitment, per RCW 71.05, </w:t>
            </w:r>
            <w:r w:rsidR="006F717E">
              <w:t xml:space="preserve">or </w:t>
            </w:r>
            <w:r>
              <w:t>RCW 71.34</w:t>
            </w:r>
            <w:proofErr w:type="gramEnd"/>
            <w:r>
              <w:t>.</w:t>
            </w:r>
            <w:r w:rsidR="003A0663">
              <w:br/>
            </w:r>
          </w:p>
          <w:p w:rsidR="00D64FF9" w:rsidRDefault="00D64FF9" w:rsidP="003A0663">
            <w:pPr>
              <w:pStyle w:val="ListParagraph"/>
              <w:numPr>
                <w:ilvl w:val="0"/>
                <w:numId w:val="1"/>
              </w:numPr>
              <w:spacing w:after="120"/>
            </w:pPr>
            <w:r>
              <w:t xml:space="preserve">I am authorized to take said individual or cause said individual to be taken into custody and placed into a treatment facility or crisis center, per RCW </w:t>
            </w:r>
            <w:r w:rsidR="00875E74">
              <w:t>71.05.150</w:t>
            </w:r>
            <w:r>
              <w:t xml:space="preserve">(4), </w:t>
            </w:r>
            <w:r w:rsidR="006F717E">
              <w:t xml:space="preserve">or </w:t>
            </w:r>
            <w:r>
              <w:t>RCW 71.05.153(1).</w:t>
            </w:r>
            <w:r w:rsidR="003A0663">
              <w:br/>
            </w:r>
          </w:p>
          <w:p w:rsidR="00D64FF9" w:rsidRDefault="00D64FF9" w:rsidP="006F717E">
            <w:pPr>
              <w:pStyle w:val="ListParagraph"/>
              <w:numPr>
                <w:ilvl w:val="0"/>
                <w:numId w:val="1"/>
              </w:numPr>
              <w:spacing w:before="240" w:after="120"/>
            </w:pPr>
            <w:r>
              <w:t xml:space="preserve">The individual named above has been detained, committed, or is being returned to the hospital by a petition for detention/revocation or an order of commitment pursuant to RCW 71.05, </w:t>
            </w:r>
            <w:r w:rsidR="006F717E">
              <w:t xml:space="preserve">or </w:t>
            </w:r>
            <w:r>
              <w:t>RCW 71.34</w:t>
            </w:r>
            <w:r w:rsidR="006F717E">
              <w:t>.</w:t>
            </w:r>
          </w:p>
        </w:tc>
      </w:tr>
      <w:tr w:rsidR="00D64FF9" w:rsidTr="00B37A18">
        <w:tc>
          <w:tcPr>
            <w:tcW w:w="7660" w:type="dxa"/>
            <w:gridSpan w:val="4"/>
          </w:tcPr>
          <w:p w:rsidR="00D64FF9" w:rsidRDefault="00D64FF9" w:rsidP="004059A9">
            <w:r>
              <w:t>Signature of DCR</w:t>
            </w:r>
          </w:p>
        </w:tc>
        <w:tc>
          <w:tcPr>
            <w:tcW w:w="2554" w:type="dxa"/>
            <w:gridSpan w:val="2"/>
          </w:tcPr>
          <w:p w:rsidR="00D64FF9" w:rsidRDefault="00D64FF9" w:rsidP="004059A9">
            <w:r>
              <w:t>Date</w:t>
            </w:r>
          </w:p>
          <w:p w:rsidR="00D64FF9" w:rsidRDefault="00D64FF9" w:rsidP="004059A9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4FF9" w:rsidTr="000B146A">
        <w:tc>
          <w:tcPr>
            <w:tcW w:w="5106" w:type="dxa"/>
            <w:gridSpan w:val="3"/>
          </w:tcPr>
          <w:p w:rsidR="00D64FF9" w:rsidRDefault="00D64FF9" w:rsidP="004059A9">
            <w:r>
              <w:t>Name of DCR (print)</w:t>
            </w:r>
          </w:p>
          <w:p w:rsidR="00D64FF9" w:rsidRDefault="00D64FF9" w:rsidP="004059A9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8" w:type="dxa"/>
            <w:gridSpan w:val="3"/>
          </w:tcPr>
          <w:p w:rsidR="00D64FF9" w:rsidRDefault="00D64FF9" w:rsidP="004059A9">
            <w:r>
              <w:t>BHO (including county)</w:t>
            </w:r>
          </w:p>
          <w:p w:rsidR="00D64FF9" w:rsidRDefault="00D64FF9" w:rsidP="004059A9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059A9" w:rsidRDefault="004059A9" w:rsidP="004059A9"/>
    <w:p w:rsidR="00D64FF9" w:rsidRPr="00EA25FD" w:rsidRDefault="00D64FF9" w:rsidP="003A0663">
      <w:pPr>
        <w:pStyle w:val="Heading2"/>
        <w:rPr>
          <w:b w:val="0"/>
          <w:sz w:val="22"/>
          <w:szCs w:val="22"/>
        </w:rPr>
      </w:pPr>
      <w:r w:rsidRPr="00EA25FD">
        <w:rPr>
          <w:sz w:val="22"/>
          <w:szCs w:val="22"/>
        </w:rPr>
        <w:t>PROVIDER:</w:t>
      </w:r>
      <w:r w:rsidRPr="00EA25FD">
        <w:rPr>
          <w:b w:val="0"/>
          <w:sz w:val="22"/>
          <w:szCs w:val="22"/>
        </w:rPr>
        <w:t xml:space="preserve"> Attach a completed copy to your claim; keep the original in the client’s file.</w:t>
      </w:r>
    </w:p>
    <w:sectPr w:rsidR="00D64FF9" w:rsidRPr="00EA25FD" w:rsidSect="003A0663">
      <w:headerReference w:type="default" r:id="rId8"/>
      <w:footerReference w:type="default" r:id="rId9"/>
      <w:pgSz w:w="12240" w:h="15840"/>
      <w:pgMar w:top="1008" w:right="1008" w:bottom="1008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FA1" w:rsidRDefault="00906FA1" w:rsidP="004059A9">
      <w:r>
        <w:separator/>
      </w:r>
    </w:p>
  </w:endnote>
  <w:endnote w:type="continuationSeparator" w:id="0">
    <w:p w:rsidR="00906FA1" w:rsidRDefault="00906FA1" w:rsidP="00405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663" w:rsidRPr="003A0663" w:rsidRDefault="003A0663">
    <w:pPr>
      <w:pStyle w:val="Footer"/>
      <w:rPr>
        <w:rFonts w:ascii="Arial" w:hAnsi="Arial" w:cs="Arial"/>
        <w:sz w:val="16"/>
        <w:szCs w:val="16"/>
      </w:rPr>
    </w:pPr>
    <w:r w:rsidRPr="003A0663">
      <w:rPr>
        <w:rFonts w:ascii="Arial" w:hAnsi="Arial" w:cs="Arial"/>
        <w:sz w:val="16"/>
        <w:szCs w:val="16"/>
      </w:rPr>
      <w:t>HCA 42-0003 (</w:t>
    </w:r>
    <w:r w:rsidR="006F717E">
      <w:rPr>
        <w:rFonts w:ascii="Arial" w:hAnsi="Arial" w:cs="Arial"/>
        <w:sz w:val="16"/>
        <w:szCs w:val="16"/>
      </w:rPr>
      <w:t>3/18</w:t>
    </w:r>
    <w:r w:rsidRPr="003A0663">
      <w:rPr>
        <w:rFonts w:ascii="Arial" w:hAnsi="Arial" w:cs="Arial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FA1" w:rsidRDefault="00906FA1" w:rsidP="004059A9">
      <w:r>
        <w:separator/>
      </w:r>
    </w:p>
  </w:footnote>
  <w:footnote w:type="continuationSeparator" w:id="0">
    <w:p w:rsidR="00906FA1" w:rsidRDefault="00906FA1" w:rsidP="00405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FA1" w:rsidRDefault="00906FA1" w:rsidP="004059A9">
    <w:pPr>
      <w:pStyle w:val="Header"/>
    </w:pPr>
    <w:r>
      <w:rPr>
        <w:noProof/>
      </w:rPr>
      <w:drawing>
        <wp:inline distT="0" distB="0" distL="0" distR="0">
          <wp:extent cx="1789176" cy="304800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CA New Logo Blacksmall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176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6A4F0B"/>
    <w:multiLevelType w:val="hybridMultilevel"/>
    <w:tmpl w:val="46BAB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+Un/6kvr3/kw9/seWmp7JFo276tjW0lRrv/mDTtv/D+j6+WXmaQo7fcuRxE35G9CnmduwA5TwqN/Ri4xU4ZTg==" w:salt="z9VqFfEedWQa8Nj9iKb7xg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FA1"/>
    <w:rsid w:val="00380005"/>
    <w:rsid w:val="003A0663"/>
    <w:rsid w:val="003B1FD2"/>
    <w:rsid w:val="004059A9"/>
    <w:rsid w:val="0042410D"/>
    <w:rsid w:val="005E4B3F"/>
    <w:rsid w:val="00643357"/>
    <w:rsid w:val="006F717E"/>
    <w:rsid w:val="00842002"/>
    <w:rsid w:val="00860149"/>
    <w:rsid w:val="00875E74"/>
    <w:rsid w:val="008C514C"/>
    <w:rsid w:val="00906FA1"/>
    <w:rsid w:val="00932CF1"/>
    <w:rsid w:val="009A6756"/>
    <w:rsid w:val="00AD1159"/>
    <w:rsid w:val="00AF267E"/>
    <w:rsid w:val="00C602F7"/>
    <w:rsid w:val="00C90466"/>
    <w:rsid w:val="00D64FF9"/>
    <w:rsid w:val="00EA25FD"/>
    <w:rsid w:val="00FD3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A42CB67A-EF03-47AB-8F22-1BF2C333B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9A9"/>
    <w:pPr>
      <w:spacing w:after="40" w:line="220" w:lineRule="exact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6FA1"/>
    <w:pPr>
      <w:keepNext/>
      <w:keepLines/>
      <w:spacing w:after="0" w:line="360" w:lineRule="exact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59A9"/>
    <w:pPr>
      <w:keepNext/>
      <w:keepLines/>
      <w:spacing w:before="120" w:after="120" w:line="240" w:lineRule="auto"/>
      <w:jc w:val="center"/>
      <w:outlineLvl w:val="1"/>
    </w:pPr>
    <w:rPr>
      <w:rFonts w:eastAsiaTheme="majorEastAsia" w:cstheme="minorHAns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FA1"/>
  </w:style>
  <w:style w:type="paragraph" w:styleId="Footer">
    <w:name w:val="footer"/>
    <w:basedOn w:val="Normal"/>
    <w:link w:val="FooterChar"/>
    <w:uiPriority w:val="99"/>
    <w:unhideWhenUsed/>
    <w:rsid w:val="00906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FA1"/>
  </w:style>
  <w:style w:type="table" w:styleId="TableGrid">
    <w:name w:val="Table Grid"/>
    <w:basedOn w:val="TableNormal"/>
    <w:uiPriority w:val="39"/>
    <w:rsid w:val="00906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06FA1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59A9"/>
    <w:rPr>
      <w:rFonts w:eastAsiaTheme="majorEastAsia" w:cstheme="minorHAnsi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D64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B0BB0-DAAF-4BBA-9B8B-9D3FA58AD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abigail.cole@hca.wa.gov</Manager>
  <Company>WA State Health Care Authority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zation of Ambuland/Secure Transportation Services</dc:title>
  <dc:subject>Transporting clients under the ITA</dc:subject>
  <dc:creator>Nabors, Connie (HCA)</dc:creator>
  <cp:keywords/>
  <dc:description/>
  <cp:lastModifiedBy>Nabors, Connie (HCA)</cp:lastModifiedBy>
  <cp:revision>4</cp:revision>
  <dcterms:created xsi:type="dcterms:W3CDTF">2018-03-15T17:43:00Z</dcterms:created>
  <dcterms:modified xsi:type="dcterms:W3CDTF">2018-03-15T20:06:00Z</dcterms:modified>
</cp:coreProperties>
</file>